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王谓山编著；崔君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谓山编著；崔君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清代 学科: 缩写本) 章回小说(地点: 中国 年代: 清代 学科: 缩写本) 长篇小说(地点: 中国 年代: 清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80.html</w:t>
      </w:r>
    </w:p>
    <w:p>
      <w:r>
        <w:t>更多相关图书推荐：https://www.jiaokey.com</w:t>
      </w:r>
    </w:p>
    <w:p>
      <w:r>
        <w:t>王谓山编著；崔君沛插图 其他作品：https://www.jiaokey.com/tag/王谓山编著；崔君沛插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讲史小说(地点: 中国 年代: 清代 学科: 缩写本) 章回小说(地点: 中国 年代: 清代 学科: 缩写本) 长篇小说(地点: 中国 年代: 清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